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  秋1995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  秋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87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鉴赏家  秋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